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802691" w:rsidRPr="00BD2903" w:rsidRDefault="00FE68AD" w:rsidP="00E8772B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</w:t>
      </w:r>
      <w:r w:rsidRPr="00A67C9F">
        <w:t xml:space="preserve">., рассмотрел материалы дела в отношении </w:t>
      </w:r>
      <w:r w:rsidR="005E74E8" w:rsidRPr="00A67C9F">
        <w:t>ООО «</w:t>
      </w:r>
      <w:r w:rsidR="00BD2903">
        <w:t>КОРАЛ-СТРОЙ», юридический адрес</w:t>
      </w:r>
      <w:r w:rsidR="00BD2903" w:rsidRPr="001E7750">
        <w:t>: 350910, Краснодарский</w:t>
      </w:r>
      <w:r w:rsidR="00BD2903" w:rsidRPr="00BD2903">
        <w:t xml:space="preserve"> край, г</w:t>
      </w:r>
      <w:proofErr w:type="gramStart"/>
      <w:r w:rsidR="00BD2903" w:rsidRPr="00BD2903">
        <w:t>.К</w:t>
      </w:r>
      <w:proofErr w:type="gramEnd"/>
      <w:r w:rsidR="00BD2903" w:rsidRPr="00BD2903">
        <w:t>раснодар, ул.Бородинская, 154, 2, фактический адрес: 350011, Краснодарский край, г.Краснодар, ул.Димитрова, 5/1, ИНН – 2353021175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>Дисциплинарный комитет (протокол №</w:t>
      </w:r>
      <w:r w:rsidR="00BD2903">
        <w:t>5</w:t>
      </w:r>
      <w:r w:rsidRPr="00433692">
        <w:t xml:space="preserve"> от </w:t>
      </w:r>
      <w:r w:rsidR="00BD2903">
        <w:t>30.05</w:t>
      </w:r>
      <w:r w:rsidRPr="00433692">
        <w:t xml:space="preserve">.2016 г.) принял решение о применении к </w:t>
      </w:r>
      <w:r w:rsidR="005E74E8" w:rsidRPr="005E74E8">
        <w:t>ООО «</w:t>
      </w:r>
      <w:r w:rsidR="00BD2903">
        <w:t>КОРАЛ-СТРОЙ</w:t>
      </w:r>
      <w:r w:rsidR="005E74E8" w:rsidRPr="005E74E8">
        <w:t>»</w:t>
      </w:r>
      <w:r w:rsidR="002F3FC9">
        <w:t xml:space="preserve"> </w:t>
      </w:r>
      <w:r w:rsidRPr="00433692">
        <w:t>меры дисциплинарного воздействия в виде пред</w:t>
      </w:r>
      <w:r w:rsidR="00BD2903">
        <w:t>упреждения</w:t>
      </w:r>
      <w:r w:rsidRPr="00433692">
        <w:t xml:space="preserve"> об устр</w:t>
      </w:r>
      <w:r w:rsidRPr="00433692">
        <w:t>а</w:t>
      </w:r>
      <w:r w:rsidRPr="00433692">
        <w:t>нении выявленных нарушений в срок до 01.08.2016 г. за наличие задолженности по оплате р</w:t>
      </w:r>
      <w:r w:rsidRPr="00433692">
        <w:t>е</w:t>
      </w:r>
      <w:r w:rsidR="005E74E8">
        <w:t xml:space="preserve">гулярных </w:t>
      </w:r>
      <w:r w:rsidR="00A67C9F">
        <w:t>член</w:t>
      </w:r>
      <w:r w:rsidR="00BD2903">
        <w:t>ских взносов и отсутствие договора страхования гражданской ответственности.</w:t>
      </w:r>
    </w:p>
    <w:p w:rsidR="00E95516" w:rsidRPr="00433692" w:rsidRDefault="00E95516" w:rsidP="00E95516">
      <w:pPr>
        <w:pStyle w:val="ac"/>
        <w:tabs>
          <w:tab w:val="left" w:pos="993"/>
        </w:tabs>
        <w:ind w:left="0" w:firstLine="567"/>
        <w:jc w:val="both"/>
      </w:pPr>
      <w:r w:rsidRPr="00433692">
        <w:t xml:space="preserve">По состоянию на </w:t>
      </w:r>
      <w:r>
        <w:t>23</w:t>
      </w:r>
      <w:r w:rsidRPr="00433692">
        <w:t>.08.2016 г.</w:t>
      </w:r>
      <w:r w:rsidRPr="00E95516">
        <w:rPr>
          <w:color w:val="000000" w:themeColor="text1"/>
        </w:rPr>
        <w:t xml:space="preserve"> </w:t>
      </w:r>
      <w:r w:rsidR="00BD2903" w:rsidRPr="00D4077D">
        <w:t>ООО «</w:t>
      </w:r>
      <w:r w:rsidR="00BD2903">
        <w:t>КОРАЛ-СТРОЙ</w:t>
      </w:r>
      <w:r w:rsidR="00BD2903" w:rsidRPr="00D4077D">
        <w:t>» имеет задолженность по оплате р</w:t>
      </w:r>
      <w:r w:rsidR="00BD2903" w:rsidRPr="00D4077D">
        <w:t>е</w:t>
      </w:r>
      <w:r w:rsidR="00BD2903" w:rsidRPr="00D4077D">
        <w:t>гулярных членских взносов 3</w:t>
      </w:r>
      <w:r w:rsidR="00BD2903">
        <w:t>6</w:t>
      </w:r>
      <w:r w:rsidR="00BD2903" w:rsidRPr="00D4077D">
        <w:t> 000 рублей, у организации отсутствует договор страхования гражданской ответственности (срок действия истек 09.04.2016 г.)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РОР «Союз «СРО «РОСК» закреплены обязанности </w:t>
      </w:r>
      <w:proofErr w:type="gramStart"/>
      <w:r w:rsidRPr="00555B89">
        <w:t>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</w:t>
      </w:r>
      <w:proofErr w:type="gramEnd"/>
      <w:r w:rsidRPr="00DA6C69">
        <w:rPr>
          <w:szCs w:val="28"/>
        </w:rPr>
        <w:t xml:space="preserve">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5E74E8" w:rsidRDefault="005E74E8" w:rsidP="005E74E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lastRenderedPageBreak/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proofErr w:type="gramStart"/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  <w:proofErr w:type="gramEnd"/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0C6FD4" w:rsidRPr="00D83A57">
        <w:t>ООО «</w:t>
      </w:r>
      <w:r w:rsidR="00BD2903">
        <w:t>КОРАЛ-СТРОЙ</w:t>
      </w:r>
      <w:r w:rsidR="000C6FD4" w:rsidRPr="00D83A57"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5E74E8">
        <w:t xml:space="preserve">, </w:t>
      </w:r>
      <w:r w:rsidR="005E74E8" w:rsidRPr="00F11175">
        <w:t xml:space="preserve">п.3.1. </w:t>
      </w:r>
      <w:r w:rsidR="005E74E8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5E74E8">
        <w:rPr>
          <w:szCs w:val="28"/>
        </w:rPr>
        <w:t xml:space="preserve"> </w:t>
      </w:r>
      <w:r w:rsidR="005E74E8" w:rsidRPr="00F11175">
        <w:rPr>
          <w:szCs w:val="28"/>
        </w:rPr>
        <w:t>гражданской ответс</w:t>
      </w:r>
      <w:r w:rsidR="005E74E8" w:rsidRPr="00F11175">
        <w:rPr>
          <w:szCs w:val="28"/>
        </w:rPr>
        <w:t>т</w:t>
      </w:r>
      <w:r w:rsidR="005E74E8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5E74E8" w:rsidRPr="00F11175">
        <w:rPr>
          <w:szCs w:val="28"/>
        </w:rPr>
        <w:t>я</w:t>
      </w:r>
      <w:r w:rsidR="005E74E8" w:rsidRPr="00F11175">
        <w:rPr>
          <w:szCs w:val="28"/>
        </w:rPr>
        <w:t>ние  на безопасность объектов капитального строительства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41122F" w:rsidRPr="009B042B" w:rsidRDefault="0041122F" w:rsidP="00855DD9">
      <w:pPr>
        <w:ind w:firstLine="567"/>
        <w:jc w:val="center"/>
        <w:rPr>
          <w:b/>
          <w:sz w:val="28"/>
          <w:szCs w:val="28"/>
        </w:rPr>
      </w:pPr>
    </w:p>
    <w:p w:rsidR="00A67C9F" w:rsidRPr="0062489A" w:rsidRDefault="00855DD9" w:rsidP="00A67C9F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0C6FD4" w:rsidRPr="00D83A57">
        <w:t>ООО «</w:t>
      </w:r>
      <w:r w:rsidR="00BD2903">
        <w:t>КОРАЛ-СТРОЙ</w:t>
      </w:r>
      <w:r w:rsidR="000C6FD4" w:rsidRPr="00D83A57">
        <w:t>»</w:t>
      </w:r>
      <w:r w:rsidR="007501B0">
        <w:t xml:space="preserve"> </w:t>
      </w:r>
      <w:r w:rsidR="00604E0C" w:rsidRPr="004C23C5">
        <w:t>меру дисциплинарного воздействия в виде вын</w:t>
      </w:r>
      <w:r w:rsidR="00604E0C" w:rsidRPr="004C23C5">
        <w:t>е</w:t>
      </w:r>
      <w:r w:rsidR="00604E0C" w:rsidRPr="004C23C5">
        <w:t>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 </w:t>
      </w:r>
      <w:r w:rsidR="00535164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E95516">
        <w:t>01.11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5E74E8">
        <w:t>ат</w:t>
      </w:r>
      <w:r w:rsidR="00A67C9F">
        <w:t>е регулярных членских взносов</w:t>
      </w:r>
      <w:r w:rsidR="00BD2903">
        <w:t xml:space="preserve"> и</w:t>
      </w:r>
      <w:r w:rsidR="00A67C9F">
        <w:t xml:space="preserve"> </w:t>
      </w:r>
      <w:r w:rsidR="005E74E8">
        <w:t>отсутствие договора страхования граж</w:t>
      </w:r>
      <w:r w:rsidR="00A67C9F">
        <w:t>дан</w:t>
      </w:r>
      <w:r w:rsidR="00BD2903">
        <w:t>кой ответственности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C714A" w:rsidRPr="009B042B" w:rsidRDefault="006C714A" w:rsidP="006C714A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41122F">
        <w:rPr>
          <w:b/>
        </w:rPr>
        <w:t>п/п</w:t>
      </w:r>
      <w:r w:rsidR="00605C0F" w:rsidRPr="001A154D">
        <w:rPr>
          <w:b/>
        </w:rPr>
        <w:t xml:space="preserve">  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5C9" w:rsidRDefault="006D35C9" w:rsidP="00461714">
      <w:r>
        <w:separator/>
      </w:r>
    </w:p>
  </w:endnote>
  <w:endnote w:type="continuationSeparator" w:id="1">
    <w:p w:rsidR="006D35C9" w:rsidRDefault="006D35C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23910">
        <w:pPr>
          <w:pStyle w:val="a6"/>
          <w:jc w:val="right"/>
        </w:pPr>
        <w:fldSimple w:instr=" PAGE   \* MERGEFORMAT ">
          <w:r w:rsidR="0041122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5C9" w:rsidRDefault="006D35C9" w:rsidP="00461714">
      <w:r>
        <w:separator/>
      </w:r>
    </w:p>
  </w:footnote>
  <w:footnote w:type="continuationSeparator" w:id="1">
    <w:p w:rsidR="006D35C9" w:rsidRDefault="006D35C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52929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F1474"/>
    <w:rsid w:val="000F19BF"/>
    <w:rsid w:val="000F5AE2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750"/>
    <w:rsid w:val="001F0F3C"/>
    <w:rsid w:val="001F11DE"/>
    <w:rsid w:val="001F4358"/>
    <w:rsid w:val="00201221"/>
    <w:rsid w:val="002062AA"/>
    <w:rsid w:val="002063D0"/>
    <w:rsid w:val="00211265"/>
    <w:rsid w:val="0021181F"/>
    <w:rsid w:val="0021634D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136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122F"/>
    <w:rsid w:val="00417DC2"/>
    <w:rsid w:val="00421EE2"/>
    <w:rsid w:val="00423910"/>
    <w:rsid w:val="0042391C"/>
    <w:rsid w:val="00423ADF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7968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5164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14A"/>
    <w:rsid w:val="006C7402"/>
    <w:rsid w:val="006D01A0"/>
    <w:rsid w:val="006D0E0C"/>
    <w:rsid w:val="006D35C9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152F3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67C9F"/>
    <w:rsid w:val="00A7292B"/>
    <w:rsid w:val="00A7672F"/>
    <w:rsid w:val="00A76E35"/>
    <w:rsid w:val="00A774EE"/>
    <w:rsid w:val="00A956DF"/>
    <w:rsid w:val="00AA35A6"/>
    <w:rsid w:val="00AA51DA"/>
    <w:rsid w:val="00AA74A3"/>
    <w:rsid w:val="00AA75F3"/>
    <w:rsid w:val="00AB347C"/>
    <w:rsid w:val="00AB3552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43F3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2903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A24"/>
    <w:rsid w:val="00DB0DC5"/>
    <w:rsid w:val="00DB1814"/>
    <w:rsid w:val="00DC2B6F"/>
    <w:rsid w:val="00DC7C56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772B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4</cp:revision>
  <cp:lastPrinted>2016-08-24T14:32:00Z</cp:lastPrinted>
  <dcterms:created xsi:type="dcterms:W3CDTF">2011-06-23T13:21:00Z</dcterms:created>
  <dcterms:modified xsi:type="dcterms:W3CDTF">2016-08-24T14:32:00Z</dcterms:modified>
</cp:coreProperties>
</file>